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921E08" w:rsidP="0003138A">
      <w:pPr>
        <w:spacing w:line="33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WKI PODATKOWE NA 202</w:t>
      </w:r>
      <w:r w:rsidR="006F6480">
        <w:rPr>
          <w:b/>
          <w:sz w:val="32"/>
          <w:szCs w:val="32"/>
        </w:rPr>
        <w:t>4</w:t>
      </w:r>
      <w:r w:rsidR="006849B7" w:rsidRPr="006849B7">
        <w:rPr>
          <w:b/>
          <w:sz w:val="32"/>
          <w:szCs w:val="32"/>
        </w:rPr>
        <w:t xml:space="preserve"> ROK</w:t>
      </w:r>
      <w:r w:rsidR="006849B7"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3"/>
        <w:gridCol w:w="1173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F6480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001336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1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0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76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01336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001336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4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66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</w:t>
            </w:r>
            <w:r w:rsidR="005069D8">
              <w:rPr>
                <w:b/>
                <w:sz w:val="28"/>
                <w:szCs w:val="28"/>
              </w:rPr>
              <w:t>1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C11B2D">
            <w:pPr>
              <w:jc w:val="both"/>
            </w:pPr>
            <w:r w:rsidRPr="009E5B4D">
              <w:t xml:space="preserve">Grunty niezabudowane objęte obszarem rewitalizacji, o których mowa w ustawie z dnia 9.10.2015 r. o </w:t>
            </w:r>
            <w:r w:rsidR="00C11B2D">
              <w:t>rewitalizacji</w:t>
            </w:r>
            <w:r w:rsidRPr="009E5B4D">
      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39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001336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3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001336" w:rsidP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7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,1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,43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01336" w:rsidP="00C1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0346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</w:t>
            </w:r>
            <w:r w:rsidR="00133129">
              <w:rPr>
                <w:sz w:val="28"/>
              </w:rPr>
              <w:t>a</w:t>
            </w:r>
            <w:r w:rsidR="00001336">
              <w:rPr>
                <w:sz w:val="28"/>
              </w:rPr>
              <w:t xml:space="preserve"> z 1 ha przeliczeniowego za 2022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001336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549</w:t>
            </w:r>
            <w:r w:rsidR="00983F04">
              <w:rPr>
                <w:b/>
                <w:sz w:val="28"/>
                <w:szCs w:val="28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08345A" w:rsidRDefault="0008345A" w:rsidP="006A4639"/>
    <w:p w:rsidR="008A6D36" w:rsidRDefault="008A6D36" w:rsidP="006A4639"/>
    <w:p w:rsidR="008A6D36" w:rsidRPr="00983F04" w:rsidRDefault="00A62B9D" w:rsidP="0098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ROLNY NA 2024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463D39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</w:t>
      </w:r>
      <w:r w:rsidR="00A62B9D">
        <w:rPr>
          <w:sz w:val="28"/>
          <w:szCs w:val="28"/>
        </w:rPr>
        <w:t>szawa, dnia 20 października 2023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A62B9D">
        <w:rPr>
          <w:sz w:val="28"/>
          <w:szCs w:val="28"/>
        </w:rPr>
        <w:t>1129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A62B9D" w:rsidP="00983F04">
      <w:pPr>
        <w:ind w:left="708"/>
        <w:jc w:val="center"/>
      </w:pPr>
      <w:r>
        <w:t>z dnia 19 października 2023</w:t>
      </w:r>
      <w:r w:rsidR="00F72FE6"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3751BB">
      <w:pPr>
        <w:ind w:left="708"/>
        <w:jc w:val="center"/>
        <w:rPr>
          <w:b/>
        </w:rPr>
      </w:pPr>
      <w:r w:rsidRPr="009E5B4D">
        <w:rPr>
          <w:b/>
        </w:rPr>
        <w:t xml:space="preserve">w sprawie średniej ceny skupu żyta za okres </w:t>
      </w:r>
      <w:r w:rsidR="003751BB">
        <w:rPr>
          <w:b/>
        </w:rPr>
        <w:t>11 kwartałów będącej podstawą</w:t>
      </w:r>
      <w:r w:rsidR="00045565" w:rsidRPr="009E5B4D">
        <w:rPr>
          <w:b/>
        </w:rPr>
        <w:t xml:space="preserve"> do ustalenia poda</w:t>
      </w:r>
      <w:r w:rsidR="00983F04" w:rsidRPr="009E5B4D">
        <w:rPr>
          <w:b/>
        </w:rPr>
        <w:t>t</w:t>
      </w:r>
      <w:r w:rsidR="00A62B9D">
        <w:rPr>
          <w:b/>
        </w:rPr>
        <w:t>ku rolnego na rok podatkowy 2024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ED47BB">
        <w:t>U. z 2020 r. poz. 333</w:t>
      </w:r>
      <w:r w:rsidR="00A62B9D">
        <w:t xml:space="preserve"> oraz z 2023 r. poz. 1450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A62B9D">
        <w:t>poprzedzający rok podatkowy 2024</w:t>
      </w:r>
      <w:r w:rsidRPr="009E5B4D">
        <w:t xml:space="preserve"> </w:t>
      </w:r>
      <w:r w:rsidR="00ED47BB">
        <w:t>wyniosła</w:t>
      </w:r>
      <w:r w:rsidR="00F72FE6" w:rsidRPr="009E5B4D">
        <w:t xml:space="preserve"> </w:t>
      </w:r>
      <w:r w:rsidR="00A62B9D">
        <w:t>89,63</w:t>
      </w:r>
      <w:r w:rsidR="008A6D36" w:rsidRPr="009E5B4D">
        <w:t xml:space="preserve"> za 1 dt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5418BF">
        <w:rPr>
          <w:i/>
        </w:rPr>
        <w:t>: D. Rozkru</w:t>
      </w:r>
      <w:r w:rsidR="00ED47BB">
        <w:rPr>
          <w:i/>
        </w:rPr>
        <w:t>t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</w:t>
      </w:r>
      <w:r w:rsidR="003751BB" w:rsidRPr="009E5B4D">
        <w:t xml:space="preserve">Dz. </w:t>
      </w:r>
      <w:r w:rsidR="00ED47BB">
        <w:t>U. z 2020 r. poz. 333</w:t>
      </w:r>
      <w:r w:rsidR="003751BB">
        <w:t xml:space="preserve">) </w:t>
      </w:r>
      <w:r w:rsidRPr="009E5B4D">
        <w:t>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 w:rsidR="00A62B9D">
        <w:rPr>
          <w:b/>
          <w:sz w:val="28"/>
          <w:szCs w:val="28"/>
        </w:rPr>
        <w:t xml:space="preserve"> 2024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A62B9D">
        <w:rPr>
          <w:b/>
          <w:sz w:val="28"/>
          <w:szCs w:val="28"/>
        </w:rPr>
        <w:t>89,63</w:t>
      </w:r>
      <w:r w:rsidRPr="00983F04">
        <w:rPr>
          <w:b/>
          <w:sz w:val="28"/>
          <w:szCs w:val="28"/>
        </w:rPr>
        <w:t xml:space="preserve"> zł x 2,5 q żyta = </w:t>
      </w:r>
      <w:r w:rsidR="00A62B9D">
        <w:rPr>
          <w:b/>
          <w:sz w:val="28"/>
          <w:szCs w:val="28"/>
        </w:rPr>
        <w:t>224,07</w:t>
      </w:r>
      <w:r w:rsidR="009B79AB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A62B9D">
        <w:rPr>
          <w:b/>
          <w:sz w:val="28"/>
          <w:szCs w:val="28"/>
        </w:rPr>
        <w:t>89,63</w:t>
      </w:r>
      <w:r w:rsidRPr="00983F04">
        <w:rPr>
          <w:b/>
          <w:sz w:val="28"/>
          <w:szCs w:val="28"/>
        </w:rPr>
        <w:t xml:space="preserve"> zł x 5 q żyta = </w:t>
      </w:r>
      <w:r w:rsidR="00A62B9D">
        <w:rPr>
          <w:b/>
          <w:sz w:val="28"/>
          <w:szCs w:val="28"/>
        </w:rPr>
        <w:t>448,15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3751BB" w:rsidRPr="00983F04" w:rsidRDefault="003751BB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p w:rsidR="008A6D36" w:rsidRPr="009E5B4D" w:rsidRDefault="00001336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24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ED47BB" w:rsidP="009E5B4D">
      <w:pPr>
        <w:jc w:val="center"/>
        <w:rPr>
          <w:sz w:val="28"/>
          <w:szCs w:val="28"/>
        </w:rPr>
      </w:pPr>
      <w:r>
        <w:rPr>
          <w:sz w:val="28"/>
          <w:szCs w:val="28"/>
        </w:rPr>
        <w:t>War</w:t>
      </w:r>
      <w:r w:rsidR="00943526">
        <w:rPr>
          <w:sz w:val="28"/>
          <w:szCs w:val="28"/>
        </w:rPr>
        <w:t>szawa, dnia 20 października 202</w:t>
      </w:r>
      <w:r w:rsidR="00001336">
        <w:rPr>
          <w:sz w:val="28"/>
          <w:szCs w:val="28"/>
        </w:rPr>
        <w:t>3</w:t>
      </w:r>
      <w:r w:rsidR="004308D2"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001336">
        <w:rPr>
          <w:sz w:val="28"/>
          <w:szCs w:val="28"/>
        </w:rPr>
        <w:t>1130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943526">
        <w:t>19 października 202</w:t>
      </w:r>
      <w:r w:rsidR="00001336">
        <w:t>3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</w:t>
      </w:r>
      <w:r w:rsidR="00ED47BB">
        <w:rPr>
          <w:b/>
        </w:rPr>
        <w:t>w</w:t>
      </w:r>
      <w:r w:rsidR="00001336">
        <w:rPr>
          <w:b/>
        </w:rPr>
        <w:t>a za pierwsze trzy kwartały 2023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8F6DBD">
        <w:t>U.   z 2019 r. poz. 888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</w:t>
      </w:r>
      <w:r w:rsidR="00133129">
        <w:t>w</w:t>
      </w:r>
      <w:r w:rsidR="00001336">
        <w:t>a za pierwsze trzy kwartały 2023</w:t>
      </w:r>
      <w:r w:rsidRPr="009E5B4D">
        <w:t xml:space="preserve"> </w:t>
      </w:r>
      <w:r w:rsidR="00001336">
        <w:t xml:space="preserve">r. wyniosła 327,43 </w:t>
      </w:r>
      <w:r w:rsidR="004308D2" w:rsidRPr="009E5B4D">
        <w:t>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>Prezes Gł</w:t>
      </w:r>
      <w:r w:rsidR="00ED47BB">
        <w:t>ównego Urzędu Statystycznego: D. Rozkrut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001336">
        <w:rPr>
          <w:b/>
          <w:sz w:val="28"/>
          <w:szCs w:val="28"/>
        </w:rPr>
        <w:t>, na rok podatkowy 2024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001336">
        <w:rPr>
          <w:b/>
          <w:sz w:val="28"/>
          <w:szCs w:val="28"/>
        </w:rPr>
        <w:t>327,43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 x 0,220</w:t>
      </w:r>
      <w:r w:rsidR="00623861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m³ = </w:t>
      </w:r>
      <w:r w:rsidR="00001336">
        <w:rPr>
          <w:b/>
          <w:sz w:val="28"/>
          <w:szCs w:val="28"/>
        </w:rPr>
        <w:t>72,0346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  <w:bookmarkStart w:id="0" w:name="_GoBack"/>
      <w:bookmarkEnd w:id="0"/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sectPr w:rsidR="00B32831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47" w:rsidRDefault="00110D47" w:rsidP="00FA6B88">
      <w:r>
        <w:separator/>
      </w:r>
    </w:p>
  </w:endnote>
  <w:endnote w:type="continuationSeparator" w:id="0">
    <w:p w:rsidR="00110D47" w:rsidRDefault="00110D47" w:rsidP="00FA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47" w:rsidRDefault="00110D47" w:rsidP="00FA6B88">
      <w:r>
        <w:separator/>
      </w:r>
    </w:p>
  </w:footnote>
  <w:footnote w:type="continuationSeparator" w:id="0">
    <w:p w:rsidR="00110D47" w:rsidRDefault="00110D47" w:rsidP="00FA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02E0"/>
    <w:multiLevelType w:val="hybridMultilevel"/>
    <w:tmpl w:val="D294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54A"/>
    <w:multiLevelType w:val="hybridMultilevel"/>
    <w:tmpl w:val="4B22C220"/>
    <w:lvl w:ilvl="0" w:tplc="852A3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0CC"/>
    <w:multiLevelType w:val="hybridMultilevel"/>
    <w:tmpl w:val="A2901884"/>
    <w:lvl w:ilvl="0" w:tplc="806C4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25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440E"/>
    <w:multiLevelType w:val="hybridMultilevel"/>
    <w:tmpl w:val="DE74A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62FB6"/>
    <w:multiLevelType w:val="hybridMultilevel"/>
    <w:tmpl w:val="E26CE198"/>
    <w:lvl w:ilvl="0" w:tplc="0382DB6C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01336"/>
    <w:rsid w:val="0003138A"/>
    <w:rsid w:val="00032864"/>
    <w:rsid w:val="00045565"/>
    <w:rsid w:val="00063620"/>
    <w:rsid w:val="0008345A"/>
    <w:rsid w:val="00085B12"/>
    <w:rsid w:val="00093FCD"/>
    <w:rsid w:val="000A68FA"/>
    <w:rsid w:val="000B3095"/>
    <w:rsid w:val="000E3B7C"/>
    <w:rsid w:val="00110D47"/>
    <w:rsid w:val="001225D9"/>
    <w:rsid w:val="00133129"/>
    <w:rsid w:val="001450EE"/>
    <w:rsid w:val="001B31FD"/>
    <w:rsid w:val="001F4CC9"/>
    <w:rsid w:val="00204B38"/>
    <w:rsid w:val="00210FC5"/>
    <w:rsid w:val="0026155D"/>
    <w:rsid w:val="00267F65"/>
    <w:rsid w:val="002B6012"/>
    <w:rsid w:val="002C22FD"/>
    <w:rsid w:val="002D6D2E"/>
    <w:rsid w:val="003270AA"/>
    <w:rsid w:val="00343D74"/>
    <w:rsid w:val="00356FDB"/>
    <w:rsid w:val="003751BB"/>
    <w:rsid w:val="003B5FB6"/>
    <w:rsid w:val="003D19D1"/>
    <w:rsid w:val="003E4C61"/>
    <w:rsid w:val="004308D2"/>
    <w:rsid w:val="004330A9"/>
    <w:rsid w:val="00437B7F"/>
    <w:rsid w:val="00453C88"/>
    <w:rsid w:val="00455A5A"/>
    <w:rsid w:val="00463254"/>
    <w:rsid w:val="00463D39"/>
    <w:rsid w:val="00480AC9"/>
    <w:rsid w:val="004B03F1"/>
    <w:rsid w:val="004D7933"/>
    <w:rsid w:val="00502F48"/>
    <w:rsid w:val="005069D8"/>
    <w:rsid w:val="005418BF"/>
    <w:rsid w:val="00541C98"/>
    <w:rsid w:val="005471E0"/>
    <w:rsid w:val="00555B3C"/>
    <w:rsid w:val="005A117F"/>
    <w:rsid w:val="005B0202"/>
    <w:rsid w:val="005B4198"/>
    <w:rsid w:val="005C6B8D"/>
    <w:rsid w:val="005E4FF4"/>
    <w:rsid w:val="0060260B"/>
    <w:rsid w:val="00623861"/>
    <w:rsid w:val="0062412D"/>
    <w:rsid w:val="006849B7"/>
    <w:rsid w:val="006A4639"/>
    <w:rsid w:val="006D7E55"/>
    <w:rsid w:val="006F3AF5"/>
    <w:rsid w:val="006F3E75"/>
    <w:rsid w:val="006F6480"/>
    <w:rsid w:val="0074126A"/>
    <w:rsid w:val="007619BA"/>
    <w:rsid w:val="00776FBE"/>
    <w:rsid w:val="007A33BD"/>
    <w:rsid w:val="007F26BF"/>
    <w:rsid w:val="00813FD3"/>
    <w:rsid w:val="008A4A95"/>
    <w:rsid w:val="008A6D36"/>
    <w:rsid w:val="008C2BBF"/>
    <w:rsid w:val="008D5A24"/>
    <w:rsid w:val="008E5A2C"/>
    <w:rsid w:val="008F6DBD"/>
    <w:rsid w:val="00911A69"/>
    <w:rsid w:val="00921E08"/>
    <w:rsid w:val="00940FE5"/>
    <w:rsid w:val="0094149E"/>
    <w:rsid w:val="00943526"/>
    <w:rsid w:val="00983F04"/>
    <w:rsid w:val="009B79AB"/>
    <w:rsid w:val="009E5B4D"/>
    <w:rsid w:val="00A02072"/>
    <w:rsid w:val="00A117A5"/>
    <w:rsid w:val="00A377CE"/>
    <w:rsid w:val="00A54BF7"/>
    <w:rsid w:val="00A62B9D"/>
    <w:rsid w:val="00A7521B"/>
    <w:rsid w:val="00A83263"/>
    <w:rsid w:val="00A96794"/>
    <w:rsid w:val="00AB7E08"/>
    <w:rsid w:val="00B26309"/>
    <w:rsid w:val="00B324AB"/>
    <w:rsid w:val="00B32831"/>
    <w:rsid w:val="00B3642C"/>
    <w:rsid w:val="00B70B60"/>
    <w:rsid w:val="00B9106C"/>
    <w:rsid w:val="00B9671B"/>
    <w:rsid w:val="00BB0ECE"/>
    <w:rsid w:val="00C035B8"/>
    <w:rsid w:val="00C11B2D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D47BB"/>
    <w:rsid w:val="00EF2E90"/>
    <w:rsid w:val="00F27102"/>
    <w:rsid w:val="00F72FE6"/>
    <w:rsid w:val="00F92529"/>
    <w:rsid w:val="00F93068"/>
    <w:rsid w:val="00F96612"/>
    <w:rsid w:val="00FA6B88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BE48-4AC2-4DDC-9A89-F3B3A77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B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2F7-23D7-4295-A621-A74CEAAC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lena</cp:lastModifiedBy>
  <cp:revision>6</cp:revision>
  <cp:lastPrinted>2024-01-04T09:35:00Z</cp:lastPrinted>
  <dcterms:created xsi:type="dcterms:W3CDTF">2024-01-04T09:20:00Z</dcterms:created>
  <dcterms:modified xsi:type="dcterms:W3CDTF">2024-01-04T09:36:00Z</dcterms:modified>
</cp:coreProperties>
</file>